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6C0D2711"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14:paraId="29F343C5" w14:textId="1AA033B5"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% среди других работников, а доля расходов на оплату труда таких лиц – не менее 25% в расходах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нуждающимися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>Заявитель-организация, применяющая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C32264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C32264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C32264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C32264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42"/>
        <w:gridCol w:w="2478"/>
        <w:gridCol w:w="3981"/>
        <w:gridCol w:w="3038"/>
      </w:tblGrid>
      <w:tr w:rsidR="00484D50" w:rsidRPr="00C32264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C32264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C32264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запись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C32264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C32264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C32264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малоимущим</w:t>
            </w:r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C32264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C32264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нуждающимся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дств пр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r w:rsidR="002479F2" w:rsidRPr="00C55602">
        <w:rPr>
          <w:rFonts w:ascii="Georgia" w:hAnsi="Georgia" w:cs="Times New Roman"/>
          <w:sz w:val="24"/>
          <w:szCs w:val="24"/>
        </w:rPr>
        <w:t>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трое лиц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несписочного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>пенсионеры и граждане предпенсионного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предпенсионного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C32264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32264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32264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32264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C32264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D72B" w14:textId="77777777"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14:paraId="19B0671D" w14:textId="77777777"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14:paraId="3ADCE561" w14:textId="77777777" w:rsidR="00333875" w:rsidRDefault="0033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C32264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A2F3" w14:textId="77777777"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14:paraId="11A50D05" w14:textId="77777777"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14:paraId="57765CD2" w14:textId="77777777" w:rsidR="00333875" w:rsidRDefault="00333875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2264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3F6FF-61A9-4759-893D-A69B90BB0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82032-0EA0-4478-9F47-1CD578F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28</Words>
  <Characters>30943</Characters>
  <Application>Microsoft Office Word</Application>
  <DocSecurity>4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лена Леонидовна</dc:creator>
  <cp:lastModifiedBy>user</cp:lastModifiedBy>
  <cp:revision>2</cp:revision>
  <cp:lastPrinted>2019-12-11T18:26:00Z</cp:lastPrinted>
  <dcterms:created xsi:type="dcterms:W3CDTF">2020-01-28T09:02:00Z</dcterms:created>
  <dcterms:modified xsi:type="dcterms:W3CDTF">2020-01-28T09:02:00Z</dcterms:modified>
</cp:coreProperties>
</file>